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8A3409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81C59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SNIP 27500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8A3409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81C59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SNIP 275005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Pr="008A3409" w:rsidRDefault="00E730E2" w:rsidP="00361CAF">
      <w:pPr>
        <w:pStyle w:val="Sinespaciado"/>
        <w:rPr>
          <w:b/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8A3409" w:rsidRDefault="008A3409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8A3409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8A3409">
        <w:rPr>
          <w:b/>
          <w:sz w:val="32"/>
          <w:szCs w:val="32"/>
          <w:lang w:val="es-MX"/>
        </w:rPr>
        <w:t>INST</w:t>
      </w:r>
      <w:r w:rsidR="007F6C56" w:rsidRPr="008A3409">
        <w:rPr>
          <w:b/>
          <w:sz w:val="32"/>
          <w:szCs w:val="32"/>
          <w:lang w:val="es-MX"/>
        </w:rPr>
        <w:t>ITUCIÓN EDUCA</w:t>
      </w:r>
      <w:r w:rsidR="002B29C3" w:rsidRPr="008A3409">
        <w:rPr>
          <w:b/>
          <w:sz w:val="32"/>
          <w:szCs w:val="32"/>
          <w:lang w:val="es-MX"/>
        </w:rPr>
        <w:t>TIVA JOSE CARLOS MARIATEGUI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B29C3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6E33004F" wp14:editId="359FB75C">
            <wp:simplePos x="0" y="0"/>
            <wp:positionH relativeFrom="column">
              <wp:posOffset>1793240</wp:posOffset>
            </wp:positionH>
            <wp:positionV relativeFrom="paragraph">
              <wp:posOffset>149860</wp:posOffset>
            </wp:positionV>
            <wp:extent cx="4061460" cy="3167380"/>
            <wp:effectExtent l="19050" t="19050" r="15240" b="13970"/>
            <wp:wrapSquare wrapText="bothSides"/>
            <wp:docPr id="17" name="Imagen 17" descr="F:\Fotos Expediente Chincheros\URANMARCA\I.E Jose Carlos Mariategui\Uranmar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URANMARCA\I.E Jose Carlos Mariategui\Uranmarca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67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A340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52AE743" wp14:editId="79F6CA28">
                <wp:simplePos x="0" y="0"/>
                <wp:positionH relativeFrom="column">
                  <wp:posOffset>-313690</wp:posOffset>
                </wp:positionH>
                <wp:positionV relativeFrom="paragraph">
                  <wp:posOffset>8699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2B29C3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proofErr w:type="spellStart"/>
                            <w:r>
                              <w:t>Uranmarca</w:t>
                            </w:r>
                            <w:proofErr w:type="spellEnd"/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E743" id="1 Recortar rectángulo de esquina diagonal" o:spid="_x0000_s1038" style="position:absolute;margin-left:-24.7pt;margin-top:6.85pt;width:140.75pt;height:111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R9jFd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2B29C3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proofErr w:type="spellStart"/>
                      <w:r>
                        <w:t>Uranmarca</w:t>
                      </w:r>
                      <w:proofErr w:type="spellEnd"/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B29C3" w:rsidP="00361CAF">
      <w:pPr>
        <w:pStyle w:val="Sinespaciado"/>
        <w:rPr>
          <w:lang w:val="es-MX"/>
        </w:rPr>
      </w:pPr>
      <w:r>
        <w:rPr>
          <w:lang w:val="es-MX"/>
        </w:rPr>
        <w:t>J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8A3409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1073E74" wp14:editId="5DF396F8">
                <wp:simplePos x="0" y="0"/>
                <wp:positionH relativeFrom="column">
                  <wp:posOffset>-267335</wp:posOffset>
                </wp:positionH>
                <wp:positionV relativeFrom="paragraph">
                  <wp:posOffset>642076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3E74" id="2 Recortar rectángulo de esquina diagonal" o:spid="_x0000_s1039" style="position:absolute;left:0;text-align:left;margin-left:-21.05pt;margin-top:50.55pt;width:140.75pt;height:111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LlA5rf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8A3409">
        <w:rPr>
          <w:noProof/>
          <w:lang w:eastAsia="es-PE"/>
        </w:rPr>
        <w:drawing>
          <wp:inline distT="0" distB="0" distL="0" distR="0" wp14:anchorId="43136B1B" wp14:editId="5B00C1B9">
            <wp:extent cx="4125232" cy="3090810"/>
            <wp:effectExtent l="76200" t="76200" r="142240" b="128905"/>
            <wp:docPr id="26" name="Imagen 26" descr="F:\CHINCHEROS-2\117___05\IMG_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INCHEROS-2\117___05\IMG_09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41" cy="3105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361CAF" w:rsidRDefault="008A3409" w:rsidP="008A3409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BF36AA" wp14:editId="44A111E4">
                <wp:simplePos x="0" y="0"/>
                <wp:positionH relativeFrom="column">
                  <wp:posOffset>-216081</wp:posOffset>
                </wp:positionH>
                <wp:positionV relativeFrom="paragraph">
                  <wp:posOffset>959031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36AA" id="25 Recortar rectángulo de esquina diagonal" o:spid="_x0000_s1040" style="position:absolute;left:0;text-align:left;margin-left:-17pt;margin-top:75.5pt;width:140.75pt;height:111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AREpoq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8A3409">
        <w:rPr>
          <w:noProof/>
          <w:lang w:eastAsia="es-PE"/>
        </w:rPr>
        <w:drawing>
          <wp:inline distT="0" distB="0" distL="0" distR="0" wp14:anchorId="0FE77444" wp14:editId="3D641212">
            <wp:extent cx="4059555" cy="3537857"/>
            <wp:effectExtent l="76200" t="76200" r="131445" b="139065"/>
            <wp:docPr id="22" name="Imagen 22" descr="F:\CHINCHEROS-2\117___05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INCHEROS-2\117___05\IMG_09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45" cy="3555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A3409" w:rsidP="008A3409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AF9584" wp14:editId="1B07D60D">
                <wp:simplePos x="0" y="0"/>
                <wp:positionH relativeFrom="column">
                  <wp:posOffset>-284480</wp:posOffset>
                </wp:positionH>
                <wp:positionV relativeFrom="paragraph">
                  <wp:posOffset>922927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9584" id="6 Recortar rectángulo de esquina diagonal" o:spid="_x0000_s1041" style="position:absolute;left:0;text-align:left;margin-left:-22.4pt;margin-top:72.65pt;width:140.75pt;height:1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BnP42n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8A3409">
        <w:rPr>
          <w:noProof/>
          <w:lang w:eastAsia="es-PE"/>
        </w:rPr>
        <w:drawing>
          <wp:inline distT="0" distB="0" distL="0" distR="0" wp14:anchorId="438CA225" wp14:editId="05352CDA">
            <wp:extent cx="4157206" cy="3068955"/>
            <wp:effectExtent l="76200" t="76200" r="129540" b="131445"/>
            <wp:docPr id="27" name="Imagen 27" descr="F:\CHINCHEROS-2\117___05\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HINCHEROS-2\117___05\IMG_09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78" cy="3083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8A3409" w:rsidRDefault="008A3409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A3409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16608" behindDoc="0" locked="0" layoutInCell="1" allowOverlap="1" wp14:anchorId="29160DBA" wp14:editId="4E1960E0">
            <wp:simplePos x="0" y="0"/>
            <wp:positionH relativeFrom="column">
              <wp:posOffset>1782445</wp:posOffset>
            </wp:positionH>
            <wp:positionV relativeFrom="paragraph">
              <wp:posOffset>27305</wp:posOffset>
            </wp:positionV>
            <wp:extent cx="4224020" cy="3482975"/>
            <wp:effectExtent l="76200" t="76200" r="138430" b="136525"/>
            <wp:wrapSquare wrapText="bothSides"/>
            <wp:docPr id="16" name="Imagen 16" descr="J:\ \Fotos_Exp_Chincheros\Uranmarc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 \Fotos_Exp_Chincheros\Uranmarca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348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8A3409">
      <w:pPr>
        <w:pStyle w:val="Sinespaciado"/>
        <w:ind w:right="-1134"/>
        <w:jc w:val="right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8A3409" w:rsidP="008A3409">
      <w:pPr>
        <w:tabs>
          <w:tab w:val="left" w:pos="9072"/>
        </w:tabs>
      </w:pPr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F8C72" wp14:editId="769BBA9E">
                <wp:simplePos x="0" y="0"/>
                <wp:positionH relativeFrom="column">
                  <wp:posOffset>-181428</wp:posOffset>
                </wp:positionH>
                <wp:positionV relativeFrom="paragraph">
                  <wp:posOffset>224699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8C72" id="7 Recortar rectángulo de esquina diagonal" o:spid="_x0000_s1042" style="position:absolute;margin-left:-14.3pt;margin-top:17.7pt;width:140.75pt;height:1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5B" w:rsidRDefault="001A325B" w:rsidP="009B6E8C">
      <w:pPr>
        <w:spacing w:after="0" w:line="240" w:lineRule="auto"/>
      </w:pPr>
      <w:r>
        <w:separator/>
      </w:r>
    </w:p>
  </w:endnote>
  <w:endnote w:type="continuationSeparator" w:id="0">
    <w:p w:rsidR="001A325B" w:rsidRDefault="001A325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281C59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281C59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5B" w:rsidRDefault="001A325B" w:rsidP="009B6E8C">
      <w:pPr>
        <w:spacing w:after="0" w:line="240" w:lineRule="auto"/>
      </w:pPr>
      <w:r>
        <w:separator/>
      </w:r>
    </w:p>
  </w:footnote>
  <w:footnote w:type="continuationSeparator" w:id="0">
    <w:p w:rsidR="001A325B" w:rsidRDefault="001A325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09" w:rsidRDefault="008A3409" w:rsidP="008A340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645D159" wp14:editId="4F7D19CC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8" name="Imagen 2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Imagen 3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5DDB3" id="Grupo 2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EJivQ/0AwAAAw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0Y+/AAAA2wAAAA8AAABkcnMvZG93bnJldi54bWxET8lqwzAQvRf6D2ICvTVyQlqCG8WUFINv&#10;wUvvgzW13FojIymJ+/fRodDj4+2HYrGTuJIPo2MFm3UGgrh3euRBQdeWz3sQISJrnByTgl8KUBwf&#10;Hw6Ya3fjmq5NHEQK4ZCjAhPjnEsZekMWw9rNxIn7ct5iTNAPUnu8pXA7yW2WvUqLI6cGgzOdDPU/&#10;zcUqaKvv7iXD3fnT7U/oP2YzuLJW6mm1vL+BiLTEf/Gfu9IKtmls+pJ+gD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TtGPvwAAANs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/geMEAAADbAAAADwAAAGRycy9kb3ducmV2LnhtbERPTYvCMBC9L/gfwgje1lSFRatRVHRZ&#10;UASrB70NzdhWm0lpslr99eawsMfH+57MGlOKO9WusKyg141AEKdWF5wpOB7Wn0MQziNrLC2Tgic5&#10;mE1bHxOMtX3wnu6Jz0QIYRejgtz7KpbSpTkZdF1bEQfuYmuDPsA6k7rGRwg3pexH0Zc0WHBoyLGi&#10;ZU7pLfk1Cvi0sOlrpzfD72uVjFZmm517W6U67WY+BuGp8f/iP/ePVjAI6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+B4wQAAANsAAAAPAAAAAAAAAAAAAAAA&#10;AKECAABkcnMvZG93bnJldi54bWxQSwUGAAAAAAQABAD5AAAAjwMAAAAA&#10;" strokecolor="#9e8e5c [3204]" strokeweight="3pt">
                <v:shadow on="t" color="black" opacity="22937f" origin=",.5" offset="0,.63889mm"/>
              </v:line>
              <v:shape id="Imagen 3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T/vBAAAA2wAAAA8AAABkcnMvZG93bnJldi54bWxEj9GKwjAURN8F/yFcYV9E066lSDWKLAiC&#10;L1r9gEtzbYvNTW2yWv/eCIKPw8ycYZbr3jTiTp2rLSuIpxEI4sLqmksF59N2MgfhPLLGxjIpeJKD&#10;9Wo4WGKm7YOPdM99KQKEXYYKKu/bTEpXVGTQTW1LHLyL7Qz6ILtS6g4fAW4a+RtFqTRYc1iosKW/&#10;iopr/m8U5OfbvNZluk8Pz8NYYpJgfEyU+hn1mwUIT73/hj/tnVYwi+H9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oT/vBAAAA2wAAAA8AAAAAAAAAAAAAAAAAnwIA&#10;AGRycy9kb3ducmV2LnhtbFBLBQYAAAAABAAEAPcAAACN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8A3409" w:rsidP="008A3409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A325B"/>
    <w:rsid w:val="001B3239"/>
    <w:rsid w:val="00236439"/>
    <w:rsid w:val="00277BDF"/>
    <w:rsid w:val="00281C59"/>
    <w:rsid w:val="002A7E3D"/>
    <w:rsid w:val="002B0536"/>
    <w:rsid w:val="002B29C3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6C64BC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441A"/>
    <w:rsid w:val="008456AB"/>
    <w:rsid w:val="008510B9"/>
    <w:rsid w:val="00852CE9"/>
    <w:rsid w:val="0085631F"/>
    <w:rsid w:val="008A3409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8B26536-5E97-4308-B34A-46D62FA1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A3436-43E5-4758-A6F7-ACE8F6D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7</cp:revision>
  <dcterms:created xsi:type="dcterms:W3CDTF">2013-12-10T22:08:00Z</dcterms:created>
  <dcterms:modified xsi:type="dcterms:W3CDTF">2018-07-12T16:23:00Z</dcterms:modified>
</cp:coreProperties>
</file>